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23927216" w:rsidR="00153C00" w:rsidRPr="0091059E" w:rsidRDefault="00C87789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E380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C623594" w:rsidR="002C677C" w:rsidRPr="008C798A" w:rsidRDefault="00F72C9E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72C9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ab/>
            </w:r>
            <w:r w:rsidR="004D7759">
              <w:t xml:space="preserve"> </w:t>
            </w:r>
            <w:r w:rsidR="00A21589" w:rsidRPr="00A2158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постельных принадлежностей (4 учебно-воспитательных комплекса) методом электронного аукциона по коду </w:t>
            </w:r>
            <w:r w:rsidR="00A21589" w:rsidRPr="004D775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8</w:t>
            </w:r>
            <w:r w:rsidR="00A2158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2 </w:t>
            </w:r>
            <w:r w:rsidR="00A21589">
              <w:t xml:space="preserve"> 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015F4DD1" w:rsidR="004337AD" w:rsidRPr="00992493" w:rsidRDefault="00A21589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215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состоялось 14.10.2025 в 15:45 через систему электронных аукционов.</w:t>
            </w: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CCAE1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4D221A" w:rsidRPr="004D221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0A125403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</w:t>
            </w:r>
            <w:bookmarkStart w:id="0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0"/>
          <w:p w14:paraId="7DAC946A" w14:textId="3DD9F84A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C87789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4D878A76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4D7759">
              <w:t xml:space="preserve"> </w:t>
            </w:r>
            <w:r w:rsidR="004D7759" w:rsidRPr="004D775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8</w:t>
            </w:r>
            <w:r w:rsidR="00A21589" w:rsidRPr="00A2158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B75284" w:rsidRPr="00B7528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C87789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C87789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5A9E568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4D7759">
              <w:t xml:space="preserve"> </w:t>
            </w:r>
            <w:r w:rsidR="004D7759" w:rsidRPr="004D775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18</w:t>
            </w:r>
            <w:r w:rsidR="00A21589" w:rsidRPr="00A2158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F72C9E" w:rsidRPr="007A3655" w14:paraId="3F55DF0D" w14:textId="77777777" w:rsidTr="00F72C9E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F72C9E" w:rsidRPr="00673C06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0278A5A8" w:rsidR="00F72C9E" w:rsidRPr="00644EEF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0849534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7A3655" w14:paraId="7287788A" w14:textId="77777777" w:rsidTr="00F72C9E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F72C9E" w:rsidRPr="00115701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E27" w14:textId="35037606" w:rsidR="00F72C9E" w:rsidRPr="00644EEF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ГА СТОР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3464216A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E430DD" w14:paraId="3C535758" w14:textId="77777777" w:rsidTr="00F72C9E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F72C9E" w:rsidRPr="00115701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A5A" w14:textId="2DBBC185" w:rsidR="00F72C9E" w:rsidRPr="00644EEF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ц Циацан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10649B23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ciacangnumner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F11EC4" w14:paraId="6FEB0C4A" w14:textId="77777777" w:rsidTr="00F72C9E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F72C9E" w:rsidRPr="00115701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9CD" w14:textId="3BC2E617" w:rsidR="00F72C9E" w:rsidRPr="00644EEF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арат Бадалян Сергуши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  <w:r w:rsidR="00A2158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A2158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4789F43E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arobadalyan.79@gn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DA46C6" w14:paraId="09DD22C0" w14:textId="77777777" w:rsidTr="00F72C9E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F72C9E" w:rsidRPr="00115701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778" w14:textId="2BE3FB0B" w:rsidR="00F72C9E" w:rsidRPr="00644EEF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РЛИВАЧ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0ED4545E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arlivachllc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F11EC4" w14:paraId="358DBD2E" w14:textId="77777777" w:rsidTr="00F72C9E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F72C9E" w:rsidRPr="00115701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2493" w14:textId="7B397212" w:rsidR="00F72C9E" w:rsidRPr="00A21589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Арутюнян Давида </w:t>
            </w:r>
            <w:r w:rsidR="00A2158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3DCF3D8E" w:rsidR="00F72C9E" w:rsidRPr="00F11EC4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davit.h.200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F11EC4" w14:paraId="4BE293FF" w14:textId="77777777" w:rsidTr="00F72C9E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F6E72E" w14:textId="10B1F661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7D1E" w14:textId="79E4E9EB" w:rsidR="00F72C9E" w:rsidRPr="00B75284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Лилит Агабекян </w:t>
            </w:r>
            <w:r w:rsidR="00A2158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A2158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3FC496" w14:textId="76279FF8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cottottextiletender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E657C6B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662EB1C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F11EC4" w14:paraId="352ABE2B" w14:textId="77777777" w:rsidTr="00F72C9E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1BEE98" w14:textId="164595D9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357" w14:textId="0031DE9D" w:rsidR="00F72C9E" w:rsidRPr="00B75284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ИППОКРАТ ДЕНТ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D3FD6" w14:textId="5AB8041C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hippocrates0109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1F6EFC6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95962A9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72C9E" w:rsidRPr="00F11EC4" w14:paraId="169405D8" w14:textId="77777777" w:rsidTr="00F72C9E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E547D2B" w14:textId="06925890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B2A" w14:textId="1435DAF8" w:rsidR="00F72C9E" w:rsidRPr="00B75284" w:rsidRDefault="00F72C9E" w:rsidP="00F72C9E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72C9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НАТИВА»</w:t>
            </w:r>
            <w:r w:rsidRPr="00F72C9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hy-AM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48DD5A" w14:textId="4289B81C" w:rsidR="00F72C9E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72C9E">
              <w:rPr>
                <w:rStyle w:val="Hyperlink"/>
                <w:lang w:val="hy-AM"/>
              </w:rPr>
              <w:t>Hakob012015@yande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760B066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5BDF58" w14:textId="77777777" w:rsidR="00F72C9E" w:rsidRPr="005E5E5C" w:rsidRDefault="00F72C9E" w:rsidP="00F72C9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C87789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редставле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068938E" w:rsidR="00BB5820" w:rsidRDefault="00BB5820" w:rsidP="00932AC8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F03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316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339"/>
              <w:gridCol w:w="4420"/>
              <w:gridCol w:w="1931"/>
              <w:gridCol w:w="1512"/>
              <w:gridCol w:w="1705"/>
              <w:gridCol w:w="1622"/>
            </w:tblGrid>
            <w:tr w:rsidR="00F72C9E" w:rsidRPr="00F72C9E" w14:paraId="2ABE34E0" w14:textId="77777777" w:rsidTr="00D475B4">
              <w:trPr>
                <w:trHeight w:val="570"/>
              </w:trPr>
              <w:tc>
                <w:tcPr>
                  <w:tcW w:w="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F568F" w14:textId="05FA1164" w:rsidR="00F72C9E" w:rsidRPr="00A21589" w:rsidRDefault="00A21589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="00F72C9E"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7F7E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Занято место</w:t>
                  </w:r>
                </w:p>
              </w:tc>
              <w:tc>
                <w:tcPr>
                  <w:tcW w:w="4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FF2EC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ставлено приложения</w:t>
                  </w:r>
                </w:p>
              </w:tc>
              <w:tc>
                <w:tcPr>
                  <w:tcW w:w="1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6FBA8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едварительный цена</w:t>
                  </w:r>
                </w:p>
              </w:tc>
              <w:tc>
                <w:tcPr>
                  <w:tcW w:w="32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15784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Финал предложенный цена , драм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239D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Участник статус</w:t>
                  </w:r>
                </w:p>
              </w:tc>
            </w:tr>
            <w:tr w:rsidR="00F72C9E" w:rsidRPr="00F72C9E" w14:paraId="7971EFCB" w14:textId="77777777" w:rsidTr="00D475B4">
              <w:trPr>
                <w:trHeight w:val="300"/>
              </w:trPr>
              <w:tc>
                <w:tcPr>
                  <w:tcW w:w="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F2C25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D7F2E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4C53A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F20C7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62EA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45EC8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50C34" w14:textId="77777777" w:rsidR="00F72C9E" w:rsidRPr="00F72C9E" w:rsidRDefault="00F72C9E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75B4" w:rsidRPr="00F72C9E" w14:paraId="635B23B8" w14:textId="77777777" w:rsidTr="00D475B4">
              <w:trPr>
                <w:trHeight w:val="33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934D6" w14:textId="7E694F01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CB36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B896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000000"/>
                      <w:highlight w:val="yellow"/>
                    </w:rPr>
                    <w:t>ООО «МЕГА СТОР»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402F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E54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65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2679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158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D492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753767A9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6348B" w14:textId="2C7DE862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A852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2D5AC" w14:textId="0E972302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Дэйвид Арутюн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C23A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23A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95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52FD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314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900F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29817362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0AD83" w14:textId="4BD68D7E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62D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4B8CE" w14:textId="603F8235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Лилит Агабек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786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1B86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CD92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44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B54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78F5D570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4437A" w14:textId="1F3887F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D871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9382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ГИППОКРАТ ДЕНТ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BE2B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E71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65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032C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98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D88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B2BB848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34AF" w14:textId="7F835F6C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3CEF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3503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" Большой" Циацан » ООО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9B42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0B34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757046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86E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108455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A026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24F80900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99433" w14:textId="12C8E968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2DB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08583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АРЛИВАЧ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EE4D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E7F8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1477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FD7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72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BB5B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AABF28F" w14:textId="77777777" w:rsidTr="00E85F6A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E175D" w14:textId="1D8D2269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32EE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C1E0D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НАТИВА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BE6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A3B8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147933.33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B6AA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7519.99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7B87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53DFDA43" w14:textId="77777777" w:rsidTr="00566E90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54F9C" w14:textId="658FAEF2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F09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966F6" w14:textId="4BE69462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FF0000"/>
                    </w:rPr>
                    <w:t>Арарат Бадалян Сергуши</w:t>
                  </w:r>
                  <w:r w:rsidRPr="00421628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FB53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90F7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369D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0A25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6FE6BE61" w14:textId="77777777" w:rsidTr="00566E90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51834" w14:textId="42A9FBDC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E50E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21809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10FF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EA34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B33E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440C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4FE59D72" w14:textId="77777777" w:rsidTr="00D475B4">
              <w:trPr>
                <w:trHeight w:val="33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27B37" w14:textId="11638180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D96B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CAF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000000"/>
                      <w:highlight w:val="darkCyan"/>
                    </w:rPr>
                    <w:t>ООО «НАТИВА»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73B0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063C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8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0497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696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E5BD3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16D84D6F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F88E" w14:textId="7B6F1C3B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D26C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51C7A" w14:textId="02C55463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Дэйвид Арутюн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21DA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9803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90C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4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5173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3F28D3DD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5480" w14:textId="59691AD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9565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13485" w14:textId="34499C75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Лилит Агабек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8D40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A877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88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C2DF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456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CEE2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2E7D6617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497A2" w14:textId="5636F84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9ED3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BFE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ОО «МЕГА СТОР»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6030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ED6C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22222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30CE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86666.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1D32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DD64245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56AD" w14:textId="7EC577C6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3E7E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4D74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" Большой" Циацан » ООО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550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2852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18526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E4B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102231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12FD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5A68EF35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93D1D" w14:textId="4F9B24CD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A58A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8C83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ОО «АРЛИВАЧ»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5472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8BD2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737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E3EC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84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BA43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3C4399B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DBADF" w14:textId="51740598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69EB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43BBC" w14:textId="4E1D8D62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Арарат Бадалян Сергуши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5FE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15F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54D5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613D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01A33026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2DDF9" w14:textId="1E037279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AA48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68751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ООО «ГИППОКРАТ ДЕНТ»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F1B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2B14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50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8BD2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8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E37E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3505DDC1" w14:textId="77777777" w:rsidTr="00CB2CA5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AE11E" w14:textId="35BFE259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286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990AB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FD22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D05F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9D31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4838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27D2899F" w14:textId="77777777" w:rsidTr="00E559D2">
              <w:trPr>
                <w:trHeight w:val="33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9128D" w14:textId="28B8708D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721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B493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000000"/>
                      <w:highlight w:val="yellow"/>
                    </w:rPr>
                    <w:t>ООО «МЕГА СТОР»</w:t>
                  </w: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301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6119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5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887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14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6A55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4B562121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67260" w14:textId="3BE950A4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EB00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2FC1E" w14:textId="4DE7DA2B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Лилит Агабек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D80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14E5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556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65CD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5067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18D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2A34667B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1DDF5" w14:textId="3F950B2F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DA3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C647E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НАТИВА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8210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6ADB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5335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2AEC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8402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E0B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5BE16F3E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C57B9" w14:textId="3493AD58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E224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0856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ГИППОКРАТ ДЕНТ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9F7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4520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6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A58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92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E5DC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38DBADD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7B55" w14:textId="6DC9C672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9559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5DA2D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" Большой" Циацан » ООО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B30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2D1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868523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1EC5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242227.6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4DFE1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4A74220A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6A180" w14:textId="23F00A75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E96F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1ADE3" w14:textId="0A4D6584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Дэйвид Арутюн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8AD7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46DF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97852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ADF7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374224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AB58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3EF33D55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B378" w14:textId="121EBA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3FAA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2CBE0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АРЛИВАЧ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444F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837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1477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F80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72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DDF1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88FDBCE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4BB86" w14:textId="5DF21F41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ACEC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AC276" w14:textId="4024DD1D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Арарат Бадалян Сергуши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32ED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8BF4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DEF9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D389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2DE23C57" w14:textId="77777777" w:rsidTr="00E559D2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05276" w14:textId="6D728305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876E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1D1D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A6E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5784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B66D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59F1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55D1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7C411E83" w14:textId="77777777" w:rsidTr="00D475B4">
              <w:trPr>
                <w:trHeight w:val="330"/>
              </w:trPr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1936C" w14:textId="72D1B904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lang w:val="hy-AM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16A7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DC447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highlight w:val="yellow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000000"/>
                      <w:highlight w:val="yellow"/>
                    </w:rPr>
                    <w:t>ООО «МЕГА СТОР»</w:t>
                  </w:r>
                  <w:r w:rsidRPr="00D475B4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F8CF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0C4C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8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95A8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76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109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38E128C5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C92BB" w14:textId="71141FFF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5F59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C4E2B" w14:textId="1B1CB405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Лилит Частная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  <w:r w:rsidR="00A21589"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 </w:t>
                  </w: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A20F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8FC82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99999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BBFC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99998.8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9D44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1BE2C33F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5CEFB" w14:textId="029167ED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23C9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3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C2D2D" w14:textId="2DE27490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 xml:space="preserve">Дэйвид Арутюнян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DDE9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1B02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22111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0C6A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86533.2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2BF5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3A47A1F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91789" w14:textId="0BCCA345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8BFD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4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18C8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ГИППОКРАТ ДЕНТ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798A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8435E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5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3AE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2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5E6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4EE4959E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DD5E6" w14:textId="11F7023E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9BD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5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E654A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АРЛИВАЧ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0AE16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3528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737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25C17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84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9DAB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5E2234CB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A8D7" w14:textId="2CA23331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5FCC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6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FFCE6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ООО «НАТИВА»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5AE6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0EE7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73966.67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898B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876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80770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601560B7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0392B" w14:textId="6240E01B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1643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7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FAE7" w14:textId="77777777" w:rsidR="00D475B4" w:rsidRPr="00421628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421628">
                    <w:rPr>
                      <w:rFonts w:ascii="GHEA Grapalat" w:eastAsia="Times New Roman" w:hAnsi="GHEA Grapalat" w:cs="Calibri"/>
                      <w:color w:val="000000"/>
                    </w:rPr>
                    <w:t>" Большой" Циацан » ООО</w:t>
                  </w:r>
                  <w:r w:rsidRPr="00421628">
                    <w:rPr>
                      <w:rFonts w:ascii="Calibri" w:eastAsia="Times New Roman" w:hAnsi="Calibri" w:cs="Calibri"/>
                      <w:color w:val="00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E65B4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098E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74333.34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6F96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180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D475B4" w:rsidRPr="00F72C9E" w14:paraId="0078BD6D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C4019" w14:textId="2A3AF16C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3BCF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8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577A5" w14:textId="7D08AD6E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Арарат Бадалян Сергуши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A21589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/П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BD0F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BFC93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58EBD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26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19B89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  <w:tr w:rsidR="00D475B4" w:rsidRPr="00F72C9E" w14:paraId="0F52F816" w14:textId="77777777" w:rsidTr="00255F0D">
              <w:trPr>
                <w:trHeight w:val="330"/>
              </w:trPr>
              <w:tc>
                <w:tcPr>
                  <w:tcW w:w="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7AC3B" w14:textId="662618FA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1EAA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9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02CD3" w14:textId="77777777" w:rsidR="00D475B4" w:rsidRPr="00D475B4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</w:rPr>
                  </w:pPr>
                  <w:r w:rsidRPr="00D475B4">
                    <w:rPr>
                      <w:rFonts w:ascii="GHEA Grapalat" w:eastAsia="Times New Roman" w:hAnsi="GHEA Grapalat" w:cs="Calibri"/>
                      <w:color w:val="FF0000"/>
                    </w:rPr>
                    <w:t>ООО «ЭКО-ДЕКОР»</w:t>
                  </w:r>
                  <w:r w:rsidRPr="00D475B4">
                    <w:rPr>
                      <w:rFonts w:ascii="Calibri" w:eastAsia="Times New Roman" w:hAnsi="Calibri" w:cs="Calibri"/>
                      <w:color w:val="FF0000"/>
                    </w:rPr>
                    <w:t>  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45A5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89200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AA495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00000000</w:t>
                  </w: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8ADF8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12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6B24C" w14:textId="77777777" w:rsidR="00D475B4" w:rsidRPr="00F72C9E" w:rsidRDefault="00D475B4" w:rsidP="00A215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</w:rPr>
                  </w:pPr>
                  <w:r w:rsidRPr="00F72C9E">
                    <w:rPr>
                      <w:rFonts w:ascii="GHEA Grapalat" w:eastAsia="Times New Roman" w:hAnsi="GHEA Grapalat" w:cs="Calibri"/>
                      <w:color w:val="00000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AF0334" w:rsidRDefault="00BB5820" w:rsidP="00D475B4">
            <w:pPr>
              <w:shd w:val="clear" w:color="auto" w:fill="FFFFFF"/>
              <w:spacing w:before="12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C87789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4CEFFF28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1A710032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7.10.2025 в 14:00.</w:t>
            </w:r>
          </w:p>
          <w:p w14:paraId="5C6E99B9" w14:textId="6FCC9753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6D64F2E" w14:textId="7D48DD31" w:rsidR="00D475B4" w:rsidRDefault="00D475B4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E25C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</w:t>
            </w: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В заявке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МЕГА СТОР» на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й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4-й </w:t>
            </w:r>
            <w:r w:rsidR="00A2158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сутствуют: декларация о фактических бенефициарах в Приложении 1.3, Технические условия и Техническое задание к ним. При этом документы в заявке не соответствуют требованиям, изложенным в приглашении, в частности, заявление-декларация в Приложении 1 не заверено электронной цифровой подписью.</w:t>
            </w:r>
          </w:p>
          <w:p w14:paraId="0E949532" w14:textId="752C6452" w:rsidR="00D475B4" w:rsidRDefault="00D475B4" w:rsidP="00D475B4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52BEA5FD" w14:textId="45208DC5" w:rsidR="00E25CCE" w:rsidRPr="002B224E" w:rsidRDefault="00E25CCE" w:rsidP="00E25CCE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E25CCE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E25CC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ТИВА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-</w:t>
            </w:r>
            <w:r w:rsidR="00D0327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ого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2158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5DA14269" w:rsidR="006A41C3" w:rsidRPr="00D2516C" w:rsidRDefault="00E25CCE" w:rsidP="00D475B4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C87789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6AF5D483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МЕГА СТОР» в течение </w:t>
            </w:r>
            <w:r w:rsidR="00D475B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дного рабочего 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пункте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0C86575B" w14:textId="1160E8AB" w:rsidR="00D2516C" w:rsidRDefault="00BB5820" w:rsidP="00D475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ссии состоится после устранения участником несоответствия 21 октября 2025 года в 14:00 часов в соответствии с порядком организации закупок посредством ЕАЭС.</w:t>
            </w:r>
          </w:p>
          <w:p w14:paraId="0348B8D1" w14:textId="6747649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38EAD284" w14:textId="77777777" w:rsidR="001F1E0C" w:rsidRDefault="001F1E0C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7E6DE14" w14:textId="5C392F8C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1.10.2025 в 12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73E698E7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D2516C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«МЕГА СТОР»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ло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несоответствия, зафиксированные в пункте 6.1, в указанный срок.</w:t>
            </w:r>
          </w:p>
          <w:p w14:paraId="1BAE50BC" w14:textId="21B048F2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37C3A7E2" w:rsidR="00BB5820" w:rsidRPr="00483A6D" w:rsidRDefault="00763917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6391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збранным участником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="00653DE8" w:rsidRPr="00E25CCE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 w:rsidR="00653DE8" w:rsidRPr="00E25CCE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го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го </w:t>
            </w:r>
            <w:r w:rsidR="00D0327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ов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4AA6F746" w:rsidR="00BB5820" w:rsidRDefault="00763917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6391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ТИВА» выбранным участником </w:t>
            </w:r>
            <w:r w:rsidR="00653DE8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2 </w:t>
            </w:r>
            <w:r w:rsidR="00653D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-го </w:t>
            </w:r>
            <w:r w:rsidR="00D03270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653D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27937C0F" w:rsidR="00BB5820" w:rsidRPr="009555AF" w:rsidRDefault="0090708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авид Арутюнян Арутюня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илит Агабекян » </w:t>
            </w:r>
            <w:r w:rsidR="007639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«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ИППОКРАТ ДЕНТ » </w:t>
            </w:r>
            <w:r w:rsidR="007639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ц Циацан» </w:t>
            </w:r>
            <w:r w:rsidR="007639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ЛИВАЧ» </w:t>
            </w:r>
            <w:r w:rsidR="0076391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763917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ТИВА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763917" w:rsidRPr="007639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7639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763917" w:rsidRPr="0076391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й </w:t>
            </w:r>
            <w:r w:rsidR="00D0327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ы</w:t>
            </w:r>
            <w:r w:rsidR="0076391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1F54CBE" w14:textId="07CE5CB9" w:rsidR="009555AF" w:rsidRPr="009555AF" w:rsidRDefault="00763917" w:rsidP="009555A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авид Арутюнян Арутюнян» </w:t>
            </w:r>
            <w:r w:rsidRP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илит Агабекян » </w:t>
            </w:r>
            <w:r w:rsidRP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ц Циацан» </w:t>
            </w:r>
            <w:r w:rsidRP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P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ЛИВАЧ» </w:t>
            </w:r>
            <w:r w:rsidR="009555AF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й </w:t>
            </w:r>
            <w:r w:rsidR="00D03270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="009555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9555AF" w:rsidRPr="00D5447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239AEDBE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099F590F" w14:textId="77777777" w:rsidR="001F1E0C" w:rsidRDefault="001F1E0C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0844110B" w:rsidR="00BB5820" w:rsidRDefault="001F1E0C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а 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 </w:t>
            </w:r>
            <w:r w:rsidR="00BB5820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="0060746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-й </w:t>
            </w:r>
            <w:r w:rsidR="0060746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-й </w:t>
            </w:r>
            <w:r w:rsidR="00D03270">
              <w:rPr>
                <w:rFonts w:ascii="GHEA Grapalat" w:hAnsi="GHEA Grapalat"/>
                <w:sz w:val="20"/>
                <w:szCs w:val="20"/>
                <w:lang w:val="ru-RU"/>
              </w:rPr>
              <w:t>лоты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 от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рарат Бадалян Сергуши» </w:t>
            </w:r>
            <w:r w:rsidR="00BB5820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ЭКО-ДЕКОР» ,</w:t>
            </w:r>
          </w:p>
          <w:p w14:paraId="3E25A418" w14:textId="3423A06C" w:rsidR="0060746D" w:rsidRDefault="0060746D" w:rsidP="0060746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АО </w:t>
            </w:r>
            <w:r w:rsidR="001F1E0C"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Арарат Бадалян Сергуши» </w:t>
            </w:r>
            <w:r w:rsidR="001F1E0C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1F1E0C" w:rsidRPr="0076391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ИППОКРАТ ДЕНТ» </w:t>
            </w:r>
            <w:r w:rsid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1F1E0C" w:rsidRPr="001F1E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й </w:t>
            </w:r>
            <w:r w:rsidR="00D0327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="001F1E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4555802" w14:textId="7FC2FAC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518371C0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10. О результатах оценки.</w:t>
            </w:r>
          </w:p>
          <w:p w14:paraId="16C9B5DB" w14:textId="767564FE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0.1</w:t>
            </w:r>
            <w:r w:rsidR="00503B6C" w:rsidRPr="00503B6C">
              <w:rPr>
                <w:lang w:val="hy-AM"/>
              </w:rPr>
              <w:t xml:space="preserve"> </w:t>
            </w:r>
            <w:r w:rsidR="00503B6C" w:rsidRPr="00503B6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торгов «Электронные закупки».</w:t>
            </w:r>
          </w:p>
          <w:p w14:paraId="17ABA98E" w14:textId="6282CFEB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8C7C3CA" w14:textId="37EF5574" w:rsidR="00AF0334" w:rsidRPr="00C0462C" w:rsidRDefault="00AF0334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4D221A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4D5EA7EC" w14:textId="77777777" w:rsidR="004D7759" w:rsidRDefault="004D7759" w:rsidP="004D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35CF4A2" w14:textId="7DC03F2B" w:rsidR="004D7759" w:rsidRDefault="004D7759" w:rsidP="004D775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>
              <w:rPr>
                <w:rFonts w:ascii="GHEA Grapalat" w:hAnsi="GHEA Grapalat" w:cs="Sylfaen"/>
                <w:lang w:val="hy-AM"/>
              </w:rPr>
              <w:t>ՀՀԿԳՄՍՆԷԱՃԱՊՁԲ-25/</w:t>
            </w:r>
            <w:r>
              <w:rPr>
                <w:rFonts w:ascii="GHEA Grapalat" w:hAnsi="GHEA Grapalat" w:cs="Sylfaen"/>
                <w:lang w:val="ru-RU"/>
              </w:rPr>
              <w:t>18</w:t>
            </w:r>
            <w:r w:rsidR="00D03270">
              <w:rPr>
                <w:rFonts w:ascii="GHEA Grapalat" w:hAnsi="GHEA Grapalat" w:cs="Sylfaen"/>
                <w:lang w:val="ru-RU"/>
              </w:rPr>
              <w:t>2</w:t>
            </w:r>
            <w:bookmarkStart w:id="1" w:name="_GoBack"/>
            <w:bookmarkEnd w:id="1"/>
          </w:p>
          <w:p w14:paraId="4E1FF3DF" w14:textId="6028DEE1" w:rsidR="00BB5820" w:rsidRPr="004D7759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8D84" w14:textId="77777777" w:rsidR="002D1619" w:rsidRDefault="002D1619" w:rsidP="0058334F">
      <w:pPr>
        <w:spacing w:after="0" w:line="240" w:lineRule="auto"/>
      </w:pPr>
      <w:r>
        <w:separator/>
      </w:r>
    </w:p>
  </w:endnote>
  <w:endnote w:type="continuationSeparator" w:id="0">
    <w:p w14:paraId="7CD4B8DF" w14:textId="77777777" w:rsidR="002D1619" w:rsidRDefault="002D1619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86FB" w14:textId="77777777" w:rsidR="002D1619" w:rsidRDefault="002D1619" w:rsidP="0058334F">
      <w:pPr>
        <w:spacing w:after="0" w:line="240" w:lineRule="auto"/>
      </w:pPr>
      <w:r>
        <w:separator/>
      </w:r>
    </w:p>
  </w:footnote>
  <w:footnote w:type="continuationSeparator" w:id="0">
    <w:p w14:paraId="039245C5" w14:textId="77777777" w:rsidR="002D1619" w:rsidRDefault="002D1619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05A9"/>
    <w:rsid w:val="000036D8"/>
    <w:rsid w:val="00004213"/>
    <w:rsid w:val="0000755A"/>
    <w:rsid w:val="00007E49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5BB6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5D5D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1E0C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761CB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1619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38B"/>
    <w:rsid w:val="00383C77"/>
    <w:rsid w:val="00384688"/>
    <w:rsid w:val="00386118"/>
    <w:rsid w:val="00386F0E"/>
    <w:rsid w:val="0039283A"/>
    <w:rsid w:val="00393552"/>
    <w:rsid w:val="00394F2A"/>
    <w:rsid w:val="00397D91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2C13"/>
    <w:rsid w:val="003D3D94"/>
    <w:rsid w:val="003D431A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1628"/>
    <w:rsid w:val="00422772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759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3B6C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5BD0"/>
    <w:rsid w:val="00597CFA"/>
    <w:rsid w:val="005A165D"/>
    <w:rsid w:val="005A1922"/>
    <w:rsid w:val="005A3E16"/>
    <w:rsid w:val="005A4EF9"/>
    <w:rsid w:val="005A652A"/>
    <w:rsid w:val="005A6BA0"/>
    <w:rsid w:val="005A7553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0746D"/>
    <w:rsid w:val="006112CF"/>
    <w:rsid w:val="006113A7"/>
    <w:rsid w:val="00611ADB"/>
    <w:rsid w:val="00611E58"/>
    <w:rsid w:val="00614109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53DE8"/>
    <w:rsid w:val="00660259"/>
    <w:rsid w:val="006620F0"/>
    <w:rsid w:val="006644FA"/>
    <w:rsid w:val="006658D1"/>
    <w:rsid w:val="00667189"/>
    <w:rsid w:val="00671BA3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41C3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52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37659"/>
    <w:rsid w:val="007458BE"/>
    <w:rsid w:val="007504C3"/>
    <w:rsid w:val="007504EA"/>
    <w:rsid w:val="007556A2"/>
    <w:rsid w:val="00756F2F"/>
    <w:rsid w:val="00760FD8"/>
    <w:rsid w:val="00762E86"/>
    <w:rsid w:val="007633A5"/>
    <w:rsid w:val="00763917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2E6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07152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2A3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3857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39A4"/>
    <w:rsid w:val="00914F92"/>
    <w:rsid w:val="00914FB6"/>
    <w:rsid w:val="00915850"/>
    <w:rsid w:val="00915A3F"/>
    <w:rsid w:val="009205AA"/>
    <w:rsid w:val="00920F16"/>
    <w:rsid w:val="00922801"/>
    <w:rsid w:val="00922EB4"/>
    <w:rsid w:val="00923746"/>
    <w:rsid w:val="00924305"/>
    <w:rsid w:val="00926356"/>
    <w:rsid w:val="00930A32"/>
    <w:rsid w:val="00932AC8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55AF"/>
    <w:rsid w:val="00957A9C"/>
    <w:rsid w:val="00962B35"/>
    <w:rsid w:val="00963FB6"/>
    <w:rsid w:val="00964591"/>
    <w:rsid w:val="00965EA5"/>
    <w:rsid w:val="00965FFB"/>
    <w:rsid w:val="00967162"/>
    <w:rsid w:val="0097113D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589"/>
    <w:rsid w:val="00A22296"/>
    <w:rsid w:val="00A23070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4B5B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334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57F1"/>
    <w:rsid w:val="00B16B4A"/>
    <w:rsid w:val="00B16DD3"/>
    <w:rsid w:val="00B17198"/>
    <w:rsid w:val="00B1754A"/>
    <w:rsid w:val="00B1784D"/>
    <w:rsid w:val="00B20B85"/>
    <w:rsid w:val="00B213C3"/>
    <w:rsid w:val="00B22A01"/>
    <w:rsid w:val="00B22C12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5284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5FB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B7A8A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19A2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864B2"/>
    <w:rsid w:val="00C87789"/>
    <w:rsid w:val="00C92DD8"/>
    <w:rsid w:val="00C94EB9"/>
    <w:rsid w:val="00C958AC"/>
    <w:rsid w:val="00C962B2"/>
    <w:rsid w:val="00C96654"/>
    <w:rsid w:val="00C967ED"/>
    <w:rsid w:val="00C97229"/>
    <w:rsid w:val="00C97E03"/>
    <w:rsid w:val="00CA5454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270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16C"/>
    <w:rsid w:val="00D25645"/>
    <w:rsid w:val="00D31AF7"/>
    <w:rsid w:val="00D36F16"/>
    <w:rsid w:val="00D4257F"/>
    <w:rsid w:val="00D44D91"/>
    <w:rsid w:val="00D475B4"/>
    <w:rsid w:val="00D5154E"/>
    <w:rsid w:val="00D52BFD"/>
    <w:rsid w:val="00D53532"/>
    <w:rsid w:val="00D5447C"/>
    <w:rsid w:val="00D56B1A"/>
    <w:rsid w:val="00D57A25"/>
    <w:rsid w:val="00D632D7"/>
    <w:rsid w:val="00D6401C"/>
    <w:rsid w:val="00D641AA"/>
    <w:rsid w:val="00D661F7"/>
    <w:rsid w:val="00D71770"/>
    <w:rsid w:val="00D727AE"/>
    <w:rsid w:val="00D72A8F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0C82"/>
    <w:rsid w:val="00E112DD"/>
    <w:rsid w:val="00E1675F"/>
    <w:rsid w:val="00E16E6D"/>
    <w:rsid w:val="00E16FAB"/>
    <w:rsid w:val="00E201C5"/>
    <w:rsid w:val="00E25960"/>
    <w:rsid w:val="00E25CCE"/>
    <w:rsid w:val="00E25CD0"/>
    <w:rsid w:val="00E36C0D"/>
    <w:rsid w:val="00E40531"/>
    <w:rsid w:val="00E40CA6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6A3E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2C9E"/>
    <w:rsid w:val="00F73796"/>
    <w:rsid w:val="00F74524"/>
    <w:rsid w:val="00F77D97"/>
    <w:rsid w:val="00F816FE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A5C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  <w:style w:type="character" w:styleId="FollowedHyperlink">
    <w:name w:val="FollowedHyperlink"/>
    <w:basedOn w:val="DefaultParagraphFont"/>
    <w:uiPriority w:val="99"/>
    <w:semiHidden/>
    <w:unhideWhenUsed/>
    <w:rsid w:val="00932AC8"/>
    <w:rPr>
      <w:color w:val="954F72"/>
      <w:u w:val="single"/>
    </w:rPr>
  </w:style>
  <w:style w:type="paragraph" w:customStyle="1" w:styleId="msonormal0">
    <w:name w:val="msonormal"/>
    <w:basedOn w:val="Normal"/>
    <w:rsid w:val="0093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32A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8">
    <w:name w:val="xl68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9">
    <w:name w:val="xl69"/>
    <w:basedOn w:val="Normal"/>
    <w:rsid w:val="00932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053-3574-4B50-9260-2091FA48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8</cp:revision>
  <cp:lastPrinted>2025-10-21T08:17:00Z</cp:lastPrinted>
  <dcterms:created xsi:type="dcterms:W3CDTF">2022-08-23T05:59:00Z</dcterms:created>
  <dcterms:modified xsi:type="dcterms:W3CDTF">2025-10-21T11:06:00Z</dcterms:modified>
</cp:coreProperties>
</file>